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339E22A0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05AF1F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2044" w14:textId="77777777" w:rsidR="000A1188" w:rsidRPr="00CE2E29" w:rsidRDefault="009F452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  <w:r w:rsidRPr="00CE2E29">
              <w:rPr>
                <w:rFonts w:ascii="Trebuchet MS"/>
                <w:b/>
                <w:w w:val="105"/>
                <w:sz w:val="18"/>
                <w:szCs w:val="18"/>
              </w:rPr>
              <w:t>PT. ALFIRA PERDANA JAYA</w:t>
            </w: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0E88AC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6C19C9FA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4A31C6E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868CAB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4CF3465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39797118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665A02" w14:textId="77777777" w:rsidR="000A1188" w:rsidRPr="00CE2E29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F94F84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F94F84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97BEA4" w14:textId="4B95BF2F" w:rsidR="000A1188" w:rsidRDefault="00630B99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FFA33D" wp14:editId="51283FDB">
                  <wp:extent cx="3162300" cy="378142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4751989E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F4858E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B45846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E61CFD">
              <w:rPr>
                <w:rFonts w:ascii="Times New Roman"/>
                <w:b/>
                <w:color w:val="FF0000"/>
                <w:lang w:val="en-SG"/>
              </w:rPr>
              <w:t>2955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AB5E6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ED0B176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58C143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AF558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A2E7D1" w14:textId="77777777" w:rsidR="000A1188" w:rsidRPr="00494373" w:rsidRDefault="000035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VITRIANA TRI NURAIN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A4154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D8D7E4C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34DAF4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895F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62ED56" w14:textId="77777777" w:rsidR="000A1188" w:rsidRDefault="0000359A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5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37BE5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36F0F68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330506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481BC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01D8DE" w14:textId="77777777" w:rsidR="000A1188" w:rsidRPr="0000359A" w:rsidRDefault="0000359A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22-01-2000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E9B91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39F87CB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AEF774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DB8F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8EBC31" w14:textId="77777777" w:rsidR="000A1188" w:rsidRPr="0000359A" w:rsidRDefault="0000359A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KEDIRI </w:t>
            </w:r>
            <w:r>
              <w:rPr>
                <w:rFonts w:ascii="Times New Roman"/>
                <w:sz w:val="14"/>
                <w:lang w:val="en-US"/>
              </w:rPr>
              <w:t>–</w:t>
            </w:r>
            <w:r>
              <w:rPr>
                <w:rFonts w:ascii="Times New Roman"/>
                <w:sz w:val="14"/>
                <w:lang w:val="en-US"/>
              </w:rPr>
              <w:t xml:space="preserve"> JAWA TIMUR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D662F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44456C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2941AE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55E6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F14068" w14:textId="77777777" w:rsidR="000A1188" w:rsidRPr="0000359A" w:rsidRDefault="0000359A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62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40A655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39C878" w14:textId="77777777" w:rsidR="000A1188" w:rsidRPr="00D24D89" w:rsidRDefault="00F94F84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</w:t>
            </w:r>
            <w:r w:rsidR="0000359A">
              <w:rPr>
                <w:rFonts w:ascii="Times New Roman"/>
                <w:sz w:val="14"/>
                <w:lang w:val="en-US"/>
              </w:rPr>
              <w:t>8</w:t>
            </w:r>
            <w:r w:rsidR="00D57B16">
              <w:rPr>
                <w:rFonts w:ascii="Times New Roman"/>
                <w:sz w:val="14"/>
                <w:lang w:val="en-US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0DCC8946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BB088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0CC03D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C0E6E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62B92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A22DD2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4AA7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3828CD2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BB8DC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A896B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B6B95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F0448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43A5693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61259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BC867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73FA40" w14:textId="77777777" w:rsidR="000A1188" w:rsidRPr="0000359A" w:rsidRDefault="000A62BA" w:rsidP="00614D6C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A62BA">
              <w:rPr>
                <w:rFonts w:ascii="微軟正黑體" w:eastAsia="微軟正黑體" w:hAnsi="微軟正黑體" w:cs="微軟正黑體"/>
                <w:sz w:val="16"/>
                <w:lang w:eastAsia="zh-TW"/>
              </w:rPr>
              <w:t>職業高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543321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703F700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181A3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C7DD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AA23E1" w14:textId="77777777" w:rsidR="000A1188" w:rsidRPr="00E91704" w:rsidRDefault="00F73BF3" w:rsidP="00F94F84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2F4A3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C33DEC8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CBAB2E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16D7439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F108CAB" w14:textId="77777777" w:rsidR="000A1188" w:rsidRPr="00F94F84" w:rsidRDefault="0000359A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4F8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JL. PK. BANGSA BENDON RT 001 RW 010 DESA BANJARAN KEC. KOTA KEDIRI –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F14D6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67A18F6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CF6817D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7D2625D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1D146E57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3D9D04E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46190BDD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9E8FAB8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09E75218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450FC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464B742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1C5188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C924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31C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BF58" w14:textId="77777777" w:rsidR="000A1188" w:rsidRPr="0000359A" w:rsidRDefault="0000359A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9C45D8" w14:textId="77777777" w:rsidR="000A1188" w:rsidRPr="00C42587" w:rsidRDefault="000A1188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30561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30E706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D72A3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AF4D0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CD4A" w14:textId="77777777" w:rsidR="000A1188" w:rsidRPr="00E91704" w:rsidRDefault="0000359A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8825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01BB7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80F39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D430F0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FBEDB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A4A9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AD01" w14:textId="77777777" w:rsidR="000A1188" w:rsidRPr="0000359A" w:rsidRDefault="0000359A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CF64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22E28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584B0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BBC317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A558D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FD67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22A18" w14:textId="77777777" w:rsidR="000A1188" w:rsidRPr="0000359A" w:rsidRDefault="0000359A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8DBF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8BA69C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83A0C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8C081C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C1572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29BF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5A7B" w14:textId="77777777" w:rsidR="000A1188" w:rsidRPr="00754252" w:rsidRDefault="0000359A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EF36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94ABE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2B89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F50EF15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3E771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A7F8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4A87D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A39F" w14:textId="77777777" w:rsidR="000A1188" w:rsidRPr="0000359A" w:rsidRDefault="0000359A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41C6E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796CD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A24179B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F0F25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C04D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30A0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3E1E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A3F67D" w14:textId="77777777" w:rsidR="000A1188" w:rsidRPr="0000359A" w:rsidRDefault="0000359A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4015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5F37038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AA8D93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1F8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CF5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49B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09C667" w14:textId="77777777" w:rsidR="000A1188" w:rsidRPr="0000359A" w:rsidRDefault="0000359A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80D4917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INFORMATION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0B9D1DE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3B51BAD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449951A5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25134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32E2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C26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382AB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48BC20" w14:textId="77777777" w:rsidR="000A1188" w:rsidRPr="0000359A" w:rsidRDefault="0000359A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76607F1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04B8D2E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D73F56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617AB67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DE04C0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237A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BE1C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1A4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30008A" w14:textId="77777777" w:rsidR="000A1188" w:rsidRPr="0000359A" w:rsidRDefault="0000359A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916834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63F6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C2BC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159591" w14:textId="77777777" w:rsidR="000A1188" w:rsidRPr="0000359A" w:rsidRDefault="0000359A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0A1473F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174C1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AE47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09BF5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C86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F37B9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DA4DB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4B5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A38C" w14:textId="77777777" w:rsidR="000A1188" w:rsidRPr="0000359A" w:rsidRDefault="0000359A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650242" w14:textId="77777777" w:rsidR="000A1188" w:rsidRPr="00C42587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</w:p>
        </w:tc>
      </w:tr>
      <w:tr w:rsidR="000A1188" w14:paraId="28A1173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B2C53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3D48C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DE057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4F82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FB0944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9F43C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80D7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9AF2E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32317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5504FF1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705A46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E7FE492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B708BE1" w14:textId="77777777" w:rsidR="000A1188" w:rsidRPr="00754252" w:rsidRDefault="00F94F84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7B32496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E8F4CE8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8645E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D4A1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030C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8EC60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35AC4EC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179003" w14:textId="77777777" w:rsidR="000A1188" w:rsidRPr="008C2FE4" w:rsidRDefault="009F4528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 w:rsidRPr="008C2FE4">
              <w:rPr>
                <w:rFonts w:ascii="Trebuchet MS" w:eastAsia="Trebuchet MS"/>
                <w:b/>
                <w:sz w:val="24"/>
                <w:szCs w:val="24"/>
              </w:rPr>
              <w:t>FAMILYDATA</w:t>
            </w:r>
            <w:r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FCBD8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9007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27EC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19583B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B7D6914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416461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B4C47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D4C9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1A02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94834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C671476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34EAC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F84D9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384748" w14:textId="77777777" w:rsidR="000A1188" w:rsidRPr="00754252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FANDI NOVANTO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1375D1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928B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9A24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93210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BD9F9D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88C391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5D33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7154" w14:textId="77777777" w:rsidR="000A1188" w:rsidRPr="00754252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RU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976A79" w14:textId="77777777" w:rsidR="000A1188" w:rsidRPr="00754252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7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DC7E52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6EBE0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D348" w14:textId="77777777" w:rsidR="000A1188" w:rsidRPr="00EC2463" w:rsidRDefault="0000359A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FD4202" w14:textId="77777777" w:rsidR="000A1188" w:rsidRPr="00595414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4B80822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520F3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5240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462D9A" w14:textId="77777777" w:rsidR="000A1188" w:rsidRPr="00E91704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AMBANG DWI H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504A4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789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F68E" w14:textId="77777777" w:rsidR="000A1188" w:rsidRPr="00595414" w:rsidRDefault="000A1188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B95F0D" w14:textId="77777777" w:rsidR="000A1188" w:rsidRPr="00EC2463" w:rsidRDefault="0000359A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1F7B7E5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0D61D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48E0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B960F" w14:textId="77777777" w:rsidR="000A1188" w:rsidRPr="00754252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URU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C8B1BE" w14:textId="77777777" w:rsidR="000A1188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7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5775E8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FB6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2979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FF917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DB421D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AB4EE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2E89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4C0FF7" w14:textId="77777777" w:rsidR="000A1188" w:rsidRPr="00754252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NUNIK SUNARIYATI P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0D5A8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1183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9D0A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60694B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4142E99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83D6E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326A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F124" w14:textId="77777777" w:rsidR="000A1188" w:rsidRPr="00494EA9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82A363" w14:textId="77777777" w:rsidR="000A1188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1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C2AE02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608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687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93AC39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6F24BA02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08FCE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4391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5EE6DF" w14:textId="77777777" w:rsidR="000A1188" w:rsidRPr="007B7A9A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 SISTER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CBC0A4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464B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7889B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208897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561B929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00BE8F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5A14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DB7AED" w14:textId="77777777" w:rsidR="000A1188" w:rsidRPr="00494EA9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3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07786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5BB2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15F68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B5E4E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AD548D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D3F8E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C9C1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B321" w14:textId="77777777" w:rsidR="000A1188" w:rsidRPr="00C42587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0CAD71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668139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31E2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EA490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9BECB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4856F01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357BBC5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7CB2473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74205E0" w14:textId="77777777" w:rsidR="000A1188" w:rsidRPr="00494EA9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AE841C1" w14:textId="77777777" w:rsidR="000A1188" w:rsidRPr="00494EA9" w:rsidRDefault="00494EA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B2F9215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B040AF8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5258FAE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D05D9E9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369A133A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00250D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F94F84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F94F84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1F4A54DF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FE0780E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</w:p>
          <w:p w14:paraId="716A7EB5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F94F84">
              <w:rPr>
                <w:rFonts w:ascii="Yu Gothic UI"/>
                <w:b/>
                <w:w w:val="85"/>
                <w:sz w:val="14"/>
                <w:szCs w:val="14"/>
                <w:lang w:val="en-SG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D8BECDA" w14:textId="77777777" w:rsidR="000A1188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 w:rsidR="00F94F84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F94F84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F94F84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C0A2DDB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D8DE90C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58325DEE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F94F84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67CD9299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1A6A796" w14:textId="77777777" w:rsidR="00F94F84" w:rsidRDefault="00614D6C" w:rsidP="009F452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494EA9">
              <w:rPr>
                <w:rFonts w:ascii="Times New Roman"/>
                <w:sz w:val="16"/>
                <w:lang w:val="en-US"/>
              </w:rPr>
              <w:t>2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F94F84">
              <w:rPr>
                <w:rFonts w:ascii="微軟正黑體" w:eastAsia="微軟正黑體" w:hAnsi="微軟正黑體" w:cs="微軟正黑體"/>
                <w:sz w:val="16"/>
                <w:lang w:val="en-US"/>
              </w:rPr>
              <w:t>)</w:t>
            </w:r>
          </w:p>
          <w:p w14:paraId="7177DE49" w14:textId="77777777" w:rsidR="000A1188" w:rsidRPr="00614D6C" w:rsidRDefault="00494EA9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19-2021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E978A96" w14:textId="77777777" w:rsidR="005C46DB" w:rsidRPr="005C46DB" w:rsidRDefault="005C46DB" w:rsidP="005C46DB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5C46DB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>80</w:t>
            </w:r>
            <w:r w:rsidRPr="005C46DB">
              <w:rPr>
                <w:rFonts w:ascii="Times New Roman"/>
                <w:sz w:val="16"/>
                <w:lang w:val="en-US" w:eastAsia="zh-TW"/>
              </w:rPr>
              <w:t>歲阿公，阿公心臟病，還可以慢慢自行要扶持阿公，備阿公飲食，日常用品，藥，陪伴阿公</w:t>
            </w:r>
            <w:r>
              <w:rPr>
                <w:rFonts w:ascii="Times New Roman"/>
                <w:sz w:val="16"/>
                <w:lang w:val="en-US" w:eastAsia="zh-TW"/>
              </w:rPr>
              <w:t>,</w:t>
            </w:r>
          </w:p>
          <w:p w14:paraId="36AC6972" w14:textId="77777777" w:rsidR="00494EA9" w:rsidRDefault="005C46DB" w:rsidP="005C46DB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5C46DB">
              <w:rPr>
                <w:rFonts w:ascii="Times New Roman"/>
                <w:sz w:val="16"/>
                <w:lang w:val="en-US" w:eastAsia="zh-TW"/>
              </w:rPr>
              <w:t>阿公有跌倒過，有腦震盪</w:t>
            </w:r>
            <w:r w:rsidRPr="005C46DB">
              <w:rPr>
                <w:rFonts w:ascii="Times New Roman"/>
                <w:sz w:val="16"/>
                <w:lang w:val="en-US" w:eastAsia="zh-TW"/>
              </w:rPr>
              <w:t>,</w:t>
            </w:r>
            <w:r w:rsidRPr="005C46DB">
              <w:rPr>
                <w:rFonts w:ascii="Times New Roman"/>
                <w:sz w:val="16"/>
                <w:lang w:val="en-US" w:eastAsia="zh-TW"/>
              </w:rPr>
              <w:t>幫阿公洗澡，換衣服，餵阿公吃，扶持阿公上下衛生間大小便因為阿公沒穿尿布。</w:t>
            </w:r>
          </w:p>
          <w:p w14:paraId="0F5602CC" w14:textId="77777777" w:rsidR="005C46DB" w:rsidRPr="005C46DB" w:rsidRDefault="005C46DB" w:rsidP="005C46DB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5C46DB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5C46DB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5C46DB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71B6116A" w14:textId="77777777" w:rsidR="00494EA9" w:rsidRPr="00494EA9" w:rsidRDefault="005C46DB" w:rsidP="005C46DB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5C46DB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5C46DB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5C46DB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5C46DB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0C71062" w14:textId="77777777" w:rsidR="00317F57" w:rsidRDefault="00317F57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  <w:p w14:paraId="1FCC69A1" w14:textId="77777777" w:rsidR="00253397" w:rsidRDefault="00F94F84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253397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  <w:p w14:paraId="7FFCF9DC" w14:textId="77777777" w:rsidR="00614D6C" w:rsidRPr="00614D6C" w:rsidRDefault="00494EA9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KEDIRI</w:t>
            </w:r>
          </w:p>
          <w:p w14:paraId="270A6BDA" w14:textId="77777777" w:rsidR="000A1188" w:rsidRPr="00595414" w:rsidRDefault="000A1188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D858A5" w14:textId="77777777" w:rsidR="000A1188" w:rsidRPr="00595414" w:rsidRDefault="00F94F84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</w:t>
            </w:r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</w:tbl>
    <w:p w14:paraId="547DDD8F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7BA998F4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345DB8F6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0A8D73A3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6F99E584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7E06E6B8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69CE2517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2471D420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3DE39143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5E4895AC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21A2DBA0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7FD0516D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75D0CDA9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666ED164" w14:textId="77777777" w:rsidR="00387C38" w:rsidRDefault="00387C38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4463D30D" w14:textId="77777777" w:rsidR="00387C38" w:rsidRDefault="00387C38" w:rsidP="009F4528">
      <w:pPr>
        <w:ind w:firstLineChars="426" w:firstLine="682"/>
        <w:rPr>
          <w:rFonts w:ascii="Times New Roman"/>
          <w:sz w:val="16"/>
          <w:lang w:val="en-US"/>
        </w:rPr>
      </w:pPr>
    </w:p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5687"/>
        <w:gridCol w:w="1738"/>
        <w:gridCol w:w="1450"/>
      </w:tblGrid>
      <w:tr w:rsidR="002C48C4" w14:paraId="39B70943" w14:textId="77777777" w:rsidTr="00D57B16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4A47EE0" w14:textId="77777777" w:rsidR="002C48C4" w:rsidRDefault="002C48C4" w:rsidP="00D57B16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2TAHUN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23-2025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5A43974" w14:textId="77777777" w:rsidR="002C48C4" w:rsidRDefault="002C48C4" w:rsidP="00D57B1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GA BAYI UMUR 1 BULAN SAMPAI 1,5 TAHUN, MENGGENDONG, MEMANDIKAN, MENGGANTI POPOK, KASIH SUSU, SUAPI MAKAN, MENIDURKAN, TEMANI BERMAIN.</w:t>
            </w:r>
          </w:p>
          <w:p w14:paraId="383D0E6D" w14:textId="77777777" w:rsidR="002C48C4" w:rsidRDefault="002C48C4" w:rsidP="00D57B16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  <w:p w14:paraId="195F4C08" w14:textId="77777777" w:rsidR="002C48C4" w:rsidRDefault="002C48C4" w:rsidP="00D57B1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ERSIH-BERSIH RUMAH, MENYAPU, MENGEPEL, MEMASAK, MENCUCI DAN SETRIKA BAJU</w:t>
            </w:r>
          </w:p>
          <w:p w14:paraId="77F49FFA" w14:textId="77777777" w:rsidR="002C48C4" w:rsidRDefault="002C48C4" w:rsidP="00D57B16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  <w:p w14:paraId="7EAA2830" w14:textId="77777777" w:rsidR="002C48C4" w:rsidRDefault="002C48C4" w:rsidP="00D57B1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RUMAH 2 LANTAI : 4 KAMAR TIDUR , 2 KAMAR MANDI</w:t>
            </w:r>
          </w:p>
          <w:p w14:paraId="60D4A8B4" w14:textId="77777777" w:rsidR="002C48C4" w:rsidRDefault="002C48C4" w:rsidP="00D57B16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ADA 4 ORANG DI RUMAH MAJIKAN : MAM, SIR, BAYI DAN ANAK UMUR 15 TAHU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958F78D" w14:textId="77777777" w:rsidR="002C48C4" w:rsidRDefault="002C48C4" w:rsidP="00D57B16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西</w:t>
            </w:r>
            <w:r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/</w:t>
            </w:r>
            <w:r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中</w:t>
            </w:r>
            <w:r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/</w:t>
            </w: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/</w:t>
            </w: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雅加達</w:t>
            </w:r>
          </w:p>
          <w:p w14:paraId="451DC738" w14:textId="77777777" w:rsidR="002C48C4" w:rsidRPr="00614D6C" w:rsidRDefault="002C48C4" w:rsidP="00D57B16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楠榜</w:t>
            </w: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SURABAYA</w:t>
            </w:r>
          </w:p>
          <w:p w14:paraId="227097DF" w14:textId="77777777" w:rsidR="002C48C4" w:rsidRDefault="002C48C4" w:rsidP="00D57B16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</w:p>
        </w:tc>
        <w:tc>
          <w:tcPr>
            <w:tcW w:w="14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7F0866" w14:textId="77777777" w:rsidR="002C48C4" w:rsidRDefault="002C48C4" w:rsidP="00D57B16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INGIN KERJA KE TAIWAN</w:t>
            </w:r>
          </w:p>
          <w:p w14:paraId="28720859" w14:textId="77777777" w:rsidR="002C48C4" w:rsidRDefault="002C48C4" w:rsidP="00387C3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</w:tbl>
    <w:p w14:paraId="3DEB1B64" w14:textId="77777777" w:rsidR="002C48C4" w:rsidRDefault="002C48C4" w:rsidP="002C48C4">
      <w:pPr>
        <w:rPr>
          <w:rFonts w:ascii="Times New Roman"/>
          <w:sz w:val="16"/>
          <w:lang w:val="en-US"/>
        </w:rPr>
      </w:pPr>
    </w:p>
    <w:p w14:paraId="7F86B32D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6D94BC1B" w14:textId="77777777" w:rsidR="0000359A" w:rsidRDefault="0000359A" w:rsidP="009F4528">
      <w:pPr>
        <w:ind w:firstLineChars="426" w:firstLine="682"/>
        <w:rPr>
          <w:rFonts w:ascii="Times New Roman"/>
          <w:sz w:val="16"/>
          <w:lang w:val="en-US"/>
        </w:rPr>
      </w:pPr>
      <w:r>
        <w:rPr>
          <w:rFonts w:ascii="Times New Roman"/>
          <w:sz w:val="16"/>
          <w:lang w:val="en-US"/>
        </w:rPr>
        <w:t>NOTE : PERNAH OPERASI CAESAR TAHUN 2022</w:t>
      </w:r>
    </w:p>
    <w:p w14:paraId="7E015443" w14:textId="77777777" w:rsidR="005C3C4B" w:rsidRDefault="005C3C4B" w:rsidP="009F4528">
      <w:pPr>
        <w:ind w:firstLineChars="426" w:firstLine="682"/>
        <w:rPr>
          <w:rFonts w:ascii="Times New Roman"/>
          <w:sz w:val="16"/>
          <w:lang w:val="en-US"/>
        </w:rPr>
      </w:pPr>
      <w:r>
        <w:rPr>
          <w:rFonts w:ascii="Times New Roman"/>
          <w:sz w:val="16"/>
          <w:lang w:val="en-US"/>
        </w:rPr>
        <w:t>MINUS MATA KANAN 5, KIRI 4,75</w:t>
      </w:r>
    </w:p>
    <w:p w14:paraId="140A834E" w14:textId="77777777" w:rsidR="00DB1222" w:rsidRDefault="00DB1222" w:rsidP="009F4528">
      <w:pPr>
        <w:ind w:firstLineChars="426" w:firstLine="682"/>
        <w:rPr>
          <w:rFonts w:ascii="Times New Roman"/>
          <w:sz w:val="16"/>
          <w:lang w:val="en-US"/>
        </w:rPr>
      </w:pPr>
      <w:r>
        <w:rPr>
          <w:rFonts w:ascii="Times New Roman"/>
          <w:sz w:val="16"/>
          <w:lang w:val="en-US"/>
        </w:rPr>
        <w:t xml:space="preserve">ADA SAUDARA DI TAIWAN , KAKAK KANDUNG, KERJA DI PRT DAERAH NANTOU </w:t>
      </w:r>
    </w:p>
    <w:p w14:paraId="725C0FA4" w14:textId="01D3D322" w:rsidR="002C48C4" w:rsidRDefault="00630B99" w:rsidP="009F4528">
      <w:pPr>
        <w:ind w:firstLineChars="426" w:firstLine="682"/>
        <w:rPr>
          <w:rFonts w:ascii="Times New Roman"/>
          <w:noProof/>
          <w:sz w:val="16"/>
          <w:lang w:val="en-ID" w:eastAsia="en-ID"/>
        </w:rPr>
      </w:pPr>
      <w:bookmarkStart w:id="0" w:name="_GoBack"/>
      <w:r>
        <w:rPr>
          <w:rFonts w:ascii="Times New Roman"/>
          <w:noProof/>
          <w:sz w:val="16"/>
        </w:rPr>
        <w:drawing>
          <wp:anchor distT="0" distB="0" distL="114300" distR="114300" simplePos="0" relativeHeight="251657728" behindDoc="0" locked="0" layoutInCell="1" allowOverlap="1" wp14:anchorId="31264F60" wp14:editId="365760C5">
            <wp:simplePos x="0" y="0"/>
            <wp:positionH relativeFrom="column">
              <wp:posOffset>309880</wp:posOffset>
            </wp:positionH>
            <wp:positionV relativeFrom="paragraph">
              <wp:posOffset>62230</wp:posOffset>
            </wp:positionV>
            <wp:extent cx="4374515" cy="581342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5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0D0EB48" w14:textId="77777777" w:rsidR="00943B6E" w:rsidRDefault="00943B6E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79DF07CA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p w14:paraId="7C3ABA07" w14:textId="77777777" w:rsidR="002C48C4" w:rsidRDefault="002C48C4" w:rsidP="009F4528">
      <w:pPr>
        <w:ind w:firstLineChars="426" w:firstLine="682"/>
        <w:rPr>
          <w:rFonts w:ascii="Times New Roman"/>
          <w:sz w:val="16"/>
          <w:lang w:val="en-US"/>
        </w:rPr>
      </w:pPr>
    </w:p>
    <w:sectPr w:rsidR="002C48C4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0359A"/>
    <w:rsid w:val="0004316D"/>
    <w:rsid w:val="000A1188"/>
    <w:rsid w:val="000A1BA7"/>
    <w:rsid w:val="000A62BA"/>
    <w:rsid w:val="00103FD2"/>
    <w:rsid w:val="001452B3"/>
    <w:rsid w:val="001861FC"/>
    <w:rsid w:val="001F123B"/>
    <w:rsid w:val="00245E0D"/>
    <w:rsid w:val="00253397"/>
    <w:rsid w:val="00257576"/>
    <w:rsid w:val="002C48C4"/>
    <w:rsid w:val="002E3D57"/>
    <w:rsid w:val="00317F57"/>
    <w:rsid w:val="003801AD"/>
    <w:rsid w:val="00387C38"/>
    <w:rsid w:val="003B64D4"/>
    <w:rsid w:val="003E175B"/>
    <w:rsid w:val="0040239D"/>
    <w:rsid w:val="0045560B"/>
    <w:rsid w:val="00494373"/>
    <w:rsid w:val="00494EA9"/>
    <w:rsid w:val="005516A6"/>
    <w:rsid w:val="00553B37"/>
    <w:rsid w:val="00595414"/>
    <w:rsid w:val="005B62CE"/>
    <w:rsid w:val="005C3C4B"/>
    <w:rsid w:val="005C46DB"/>
    <w:rsid w:val="005E2F3E"/>
    <w:rsid w:val="00614D6C"/>
    <w:rsid w:val="00620471"/>
    <w:rsid w:val="00630B99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C2FE4"/>
    <w:rsid w:val="008D7FC6"/>
    <w:rsid w:val="00915A07"/>
    <w:rsid w:val="00930EEF"/>
    <w:rsid w:val="00943B6E"/>
    <w:rsid w:val="009A5301"/>
    <w:rsid w:val="009D22DB"/>
    <w:rsid w:val="009F4528"/>
    <w:rsid w:val="00A12E34"/>
    <w:rsid w:val="00A36E5C"/>
    <w:rsid w:val="00A45D6E"/>
    <w:rsid w:val="00A6514C"/>
    <w:rsid w:val="00AE3582"/>
    <w:rsid w:val="00B549DE"/>
    <w:rsid w:val="00B5617F"/>
    <w:rsid w:val="00B62319"/>
    <w:rsid w:val="00B71752"/>
    <w:rsid w:val="00BB4088"/>
    <w:rsid w:val="00BD33EE"/>
    <w:rsid w:val="00BD4300"/>
    <w:rsid w:val="00C13F93"/>
    <w:rsid w:val="00C33831"/>
    <w:rsid w:val="00C42587"/>
    <w:rsid w:val="00C4303A"/>
    <w:rsid w:val="00C73579"/>
    <w:rsid w:val="00CC556E"/>
    <w:rsid w:val="00CD6500"/>
    <w:rsid w:val="00CE2E29"/>
    <w:rsid w:val="00D24D89"/>
    <w:rsid w:val="00D3581E"/>
    <w:rsid w:val="00D57B16"/>
    <w:rsid w:val="00D913E5"/>
    <w:rsid w:val="00D953C0"/>
    <w:rsid w:val="00DA183E"/>
    <w:rsid w:val="00DB1222"/>
    <w:rsid w:val="00DF1717"/>
    <w:rsid w:val="00E61CFD"/>
    <w:rsid w:val="00E65020"/>
    <w:rsid w:val="00E71407"/>
    <w:rsid w:val="00E91704"/>
    <w:rsid w:val="00E948C0"/>
    <w:rsid w:val="00EA6D64"/>
    <w:rsid w:val="00EC2463"/>
    <w:rsid w:val="00F11448"/>
    <w:rsid w:val="00F15053"/>
    <w:rsid w:val="00F57F62"/>
    <w:rsid w:val="00F64212"/>
    <w:rsid w:val="00F73BF3"/>
    <w:rsid w:val="00F94F84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B88F5DD"/>
  <w15:chartTrackingRefBased/>
  <w15:docId w15:val="{56497EBC-3C5C-4FDB-9CEC-F8B33EDC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CF59-4DC0-427E-B6DD-02A2D62D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5-05-19T03:13:00Z</cp:lastPrinted>
  <dcterms:created xsi:type="dcterms:W3CDTF">2025-05-21T02:12:00Z</dcterms:created>
  <dcterms:modified xsi:type="dcterms:W3CDTF">2025-05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